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5F54" w14:textId="77777777" w:rsidR="00A04F27" w:rsidRDefault="00A04F27" w:rsidP="00694672">
      <w:pPr>
        <w:jc w:val="center"/>
      </w:pPr>
    </w:p>
    <w:p w14:paraId="4667FA79" w14:textId="77777777" w:rsidR="00694672" w:rsidRDefault="00BC3DDD" w:rsidP="00694672">
      <w:pPr>
        <w:jc w:val="center"/>
        <w:rPr>
          <w:rFonts w:hint="eastAsia"/>
        </w:rPr>
      </w:pPr>
      <w:r w:rsidRPr="00BC3DDD">
        <w:rPr>
          <w:rFonts w:hint="eastAsia"/>
        </w:rPr>
        <w:t>通所証明書兼領収確認証明書</w:t>
      </w:r>
    </w:p>
    <w:p w14:paraId="1E00CF72" w14:textId="77777777" w:rsidR="00694672" w:rsidRDefault="00C37559" w:rsidP="00407E75">
      <w:pPr>
        <w:snapToGrid w:val="0"/>
        <w:spacing w:line="360" w:lineRule="exact"/>
        <w:jc w:val="righ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14:paraId="202319F0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東海村長</w:t>
      </w:r>
      <w:r w:rsidR="00A04F27">
        <w:rPr>
          <w:rFonts w:hint="eastAsia"/>
        </w:rPr>
        <w:t xml:space="preserve">　　山　田　　修　　</w:t>
      </w:r>
      <w:r w:rsidR="008835AD">
        <w:rPr>
          <w:rFonts w:hint="eastAsia"/>
        </w:rPr>
        <w:t>様</w:t>
      </w:r>
    </w:p>
    <w:p w14:paraId="7DA6D7A3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F446BC">
        <w:rPr>
          <w:rFonts w:hint="eastAsia"/>
        </w:rPr>
        <w:t xml:space="preserve">　　　</w:t>
      </w:r>
      <w:r>
        <w:rPr>
          <w:rFonts w:hint="eastAsia"/>
        </w:rPr>
        <w:t>認可外保育施設　所在地</w:t>
      </w:r>
    </w:p>
    <w:p w14:paraId="04AB850D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F446B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446BC">
        <w:rPr>
          <w:rFonts w:hint="eastAsia"/>
        </w:rPr>
        <w:t xml:space="preserve">　　</w:t>
      </w:r>
      <w:r>
        <w:rPr>
          <w:rFonts w:hint="eastAsia"/>
        </w:rPr>
        <w:t xml:space="preserve">　名称</w:t>
      </w:r>
    </w:p>
    <w:p w14:paraId="431BE883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F446BC">
        <w:rPr>
          <w:rFonts w:hint="eastAsia"/>
        </w:rPr>
        <w:t xml:space="preserve">　　　　</w:t>
      </w:r>
      <w:r>
        <w:rPr>
          <w:rFonts w:hint="eastAsia"/>
        </w:rPr>
        <w:t xml:space="preserve">　代表者名　　　　　　　　　</w:t>
      </w:r>
      <w:r w:rsidR="00C74F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835AD">
        <w:fldChar w:fldCharType="begin"/>
      </w:r>
      <w:r w:rsidR="008835AD">
        <w:instrText xml:space="preserve"> </w:instrText>
      </w:r>
      <w:r w:rsidR="008835AD">
        <w:rPr>
          <w:rFonts w:hint="eastAsia"/>
        </w:rPr>
        <w:instrText>eq \o\ac(</w:instrText>
      </w:r>
      <w:r w:rsidR="008835AD">
        <w:rPr>
          <w:rFonts w:hint="eastAsia"/>
        </w:rPr>
        <w:instrText>○</w:instrText>
      </w:r>
      <w:r w:rsidR="008835AD">
        <w:rPr>
          <w:rFonts w:hint="eastAsia"/>
        </w:rPr>
        <w:instrText>,</w:instrText>
      </w:r>
      <w:r w:rsidR="008835AD" w:rsidRPr="008835AD">
        <w:rPr>
          <w:rFonts w:ascii="ＭＳ 明朝" w:hint="eastAsia"/>
          <w:position w:val="1"/>
          <w:sz w:val="14"/>
        </w:rPr>
        <w:instrText>印</w:instrText>
      </w:r>
      <w:r w:rsidR="008835AD">
        <w:rPr>
          <w:rFonts w:hint="eastAsia"/>
        </w:rPr>
        <w:instrText>)</w:instrText>
      </w:r>
      <w:r w:rsidR="008835AD">
        <w:fldChar w:fldCharType="end"/>
      </w:r>
    </w:p>
    <w:p w14:paraId="20B3CA8D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F446BC">
        <w:rPr>
          <w:rFonts w:hint="eastAsia"/>
        </w:rPr>
        <w:t xml:space="preserve">　　　　</w:t>
      </w:r>
      <w:r>
        <w:rPr>
          <w:rFonts w:hint="eastAsia"/>
        </w:rPr>
        <w:t xml:space="preserve">　電話番号</w:t>
      </w:r>
    </w:p>
    <w:p w14:paraId="2C6E3859" w14:textId="77777777" w:rsidR="00694672" w:rsidRDefault="00694672" w:rsidP="00407E75">
      <w:pPr>
        <w:snapToGrid w:val="0"/>
        <w:spacing w:line="360" w:lineRule="exact"/>
        <w:rPr>
          <w:rFonts w:hint="eastAsia"/>
        </w:rPr>
      </w:pPr>
    </w:p>
    <w:p w14:paraId="1B747FDB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下記の児童は，本保育施設に通所し，本保育施設が保育を受託していることを証明します。</w:t>
      </w:r>
    </w:p>
    <w:p w14:paraId="5F59C003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</w:t>
      </w:r>
      <w:r w:rsidR="00F446BC">
        <w:rPr>
          <w:rFonts w:hint="eastAsia"/>
        </w:rPr>
        <w:t xml:space="preserve">また，　　</w:t>
      </w:r>
      <w:r>
        <w:rPr>
          <w:rFonts w:hint="eastAsia"/>
        </w:rPr>
        <w:t xml:space="preserve">　　年　　月から　　　　年　　月までの間の通所状況及び各月における保育料は，下記のとおり領収していることを証明します。</w:t>
      </w:r>
    </w:p>
    <w:p w14:paraId="1128098F" w14:textId="77777777" w:rsidR="00694672" w:rsidRDefault="00694672" w:rsidP="00407E75">
      <w:pPr>
        <w:snapToGrid w:val="0"/>
        <w:spacing w:line="360" w:lineRule="exact"/>
        <w:rPr>
          <w:rFonts w:hint="eastAsia"/>
        </w:rPr>
      </w:pPr>
    </w:p>
    <w:p w14:paraId="48037DF4" w14:textId="77777777" w:rsidR="00694672" w:rsidRDefault="00C37559" w:rsidP="00407E75">
      <w:pPr>
        <w:snapToGrid w:val="0"/>
        <w:spacing w:line="36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p w14:paraId="4903CCA9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１　通所児童の氏名</w:t>
      </w:r>
    </w:p>
    <w:p w14:paraId="31CF5320" w14:textId="77777777" w:rsidR="006F6B37" w:rsidRDefault="00C37559" w:rsidP="007B1FF7">
      <w:pPr>
        <w:snapToGrid w:val="0"/>
        <w:spacing w:beforeLines="50" w:before="224" w:line="400" w:lineRule="exact"/>
        <w:rPr>
          <w:rFonts w:hint="eastAsia"/>
        </w:rPr>
      </w:pPr>
      <w:r>
        <w:rPr>
          <w:rFonts w:hint="eastAsia"/>
        </w:rPr>
        <w:t>２　補助対象者（保護者）の氏名</w:t>
      </w:r>
    </w:p>
    <w:p w14:paraId="79B4C365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３　通所児童の生年月日　　　　　年　　月　　日</w:t>
      </w:r>
    </w:p>
    <w:p w14:paraId="26B8F28D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４　通所児童の住所</w:t>
      </w:r>
      <w:r w:rsidR="00C74F52">
        <w:rPr>
          <w:rFonts w:hint="eastAsia"/>
        </w:rPr>
        <w:t xml:space="preserve">　　　東海村</w:t>
      </w:r>
    </w:p>
    <w:p w14:paraId="203DE49D" w14:textId="77777777" w:rsidR="00F446BC" w:rsidRDefault="00F446BC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５　通所状況及び各月における保育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3194"/>
        <w:gridCol w:w="1228"/>
        <w:gridCol w:w="2228"/>
        <w:gridCol w:w="1173"/>
      </w:tblGrid>
      <w:tr w:rsidR="00694672" w14:paraId="6B617F86" w14:textId="77777777" w:rsidTr="00F446BC">
        <w:tc>
          <w:tcPr>
            <w:tcW w:w="1951" w:type="dxa"/>
            <w:vAlign w:val="center"/>
          </w:tcPr>
          <w:p w14:paraId="01782944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月（※１）</w:t>
            </w:r>
          </w:p>
        </w:tc>
        <w:tc>
          <w:tcPr>
            <w:tcW w:w="3255" w:type="dxa"/>
            <w:vAlign w:val="center"/>
          </w:tcPr>
          <w:p w14:paraId="79D3BB17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時間</w:t>
            </w:r>
          </w:p>
        </w:tc>
        <w:tc>
          <w:tcPr>
            <w:tcW w:w="1246" w:type="dxa"/>
            <w:vAlign w:val="center"/>
          </w:tcPr>
          <w:p w14:paraId="4ABD53B2" w14:textId="77777777" w:rsidR="00694672" w:rsidRDefault="00C37559" w:rsidP="00C74F52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日数</w:t>
            </w:r>
          </w:p>
        </w:tc>
        <w:tc>
          <w:tcPr>
            <w:tcW w:w="2268" w:type="dxa"/>
            <w:vAlign w:val="center"/>
          </w:tcPr>
          <w:p w14:paraId="5C40C015" w14:textId="77777777" w:rsidR="003D3B11" w:rsidRDefault="00C37559" w:rsidP="0092397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保護者が負担した</w:t>
            </w:r>
          </w:p>
          <w:p w14:paraId="3B15DF77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料（※２）</w:t>
            </w:r>
          </w:p>
        </w:tc>
        <w:tc>
          <w:tcPr>
            <w:tcW w:w="1189" w:type="dxa"/>
            <w:vAlign w:val="center"/>
          </w:tcPr>
          <w:p w14:paraId="512A990B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料</w:t>
            </w:r>
          </w:p>
          <w:p w14:paraId="6A3E1967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領収日</w:t>
            </w:r>
          </w:p>
        </w:tc>
      </w:tr>
      <w:tr w:rsidR="00694672" w14:paraId="29BA6293" w14:textId="77777777" w:rsidTr="00F446BC">
        <w:tc>
          <w:tcPr>
            <w:tcW w:w="1951" w:type="dxa"/>
            <w:vAlign w:val="center"/>
          </w:tcPr>
          <w:p w14:paraId="1666223B" w14:textId="77777777" w:rsidR="00694672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673BF04C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017E7CAA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6C812C32" w14:textId="77777777" w:rsidR="00694672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32895AF9" w14:textId="77777777" w:rsidR="00694672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5A73DB8C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407E75" w14:paraId="76D524FA" w14:textId="77777777" w:rsidTr="00F446BC">
        <w:tc>
          <w:tcPr>
            <w:tcW w:w="1951" w:type="dxa"/>
            <w:vAlign w:val="center"/>
          </w:tcPr>
          <w:p w14:paraId="6E647DA3" w14:textId="77777777" w:rsidR="00407E75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2034C70F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23C55335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6415DA0A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355A9DE8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706892D0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407E75" w14:paraId="47616740" w14:textId="77777777" w:rsidTr="00F446BC">
        <w:tc>
          <w:tcPr>
            <w:tcW w:w="1951" w:type="dxa"/>
            <w:vAlign w:val="center"/>
          </w:tcPr>
          <w:p w14:paraId="69F88EEB" w14:textId="77777777" w:rsidR="00407E75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7F8FB033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466784C5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0C5D574E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73EB07BA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1A9453D9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0781A4E4" w14:textId="77777777" w:rsidTr="00F446BC">
        <w:tc>
          <w:tcPr>
            <w:tcW w:w="1951" w:type="dxa"/>
            <w:vAlign w:val="center"/>
          </w:tcPr>
          <w:p w14:paraId="7EC2DDA9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14BE8D50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6D4005B5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4C27F42D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33CF5344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33BA2747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148D3A8B" w14:textId="77777777" w:rsidTr="00F446BC">
        <w:tc>
          <w:tcPr>
            <w:tcW w:w="1951" w:type="dxa"/>
            <w:vAlign w:val="center"/>
          </w:tcPr>
          <w:p w14:paraId="139F66FE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653EDF89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38126CA0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35DE1882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245EF9A9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6A9C9857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3E64EED9" w14:textId="77777777" w:rsidTr="00F446BC">
        <w:tc>
          <w:tcPr>
            <w:tcW w:w="1951" w:type="dxa"/>
            <w:vAlign w:val="center"/>
          </w:tcPr>
          <w:p w14:paraId="090BA06B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1E15EC02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4A0BD8F9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438FB6E7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7B688BB7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74C4D67A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31F85D01" w14:textId="77777777" w:rsidTr="00F446BC">
        <w:tc>
          <w:tcPr>
            <w:tcW w:w="1951" w:type="dxa"/>
            <w:vAlign w:val="center"/>
          </w:tcPr>
          <w:p w14:paraId="412BBD4B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4609C481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7FC47608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2EF103B3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6F27A7FE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5F649D6E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</w:tbl>
    <w:p w14:paraId="2014B340" w14:textId="77777777" w:rsidR="00253B7C" w:rsidRDefault="00253B7C" w:rsidP="00407E75">
      <w:pPr>
        <w:snapToGrid w:val="0"/>
        <w:spacing w:line="360" w:lineRule="exact"/>
      </w:pPr>
      <w:r>
        <w:rPr>
          <w:rFonts w:hint="eastAsia"/>
        </w:rPr>
        <w:t>備考</w:t>
      </w:r>
    </w:p>
    <w:p w14:paraId="552D6774" w14:textId="77777777" w:rsidR="00694672" w:rsidRDefault="00C37559" w:rsidP="00253B7C">
      <w:pPr>
        <w:snapToGrid w:val="0"/>
        <w:spacing w:line="360" w:lineRule="exact"/>
        <w:ind w:firstLineChars="100" w:firstLine="217"/>
        <w:rPr>
          <w:rFonts w:hint="eastAsia"/>
        </w:rPr>
      </w:pPr>
      <w:r>
        <w:rPr>
          <w:rFonts w:hint="eastAsia"/>
        </w:rPr>
        <w:t>１　月</w:t>
      </w:r>
      <w:r w:rsidR="00480860">
        <w:rPr>
          <w:rFonts w:hint="eastAsia"/>
        </w:rPr>
        <w:t>を単位とした</w:t>
      </w:r>
      <w:r>
        <w:rPr>
          <w:rFonts w:hint="eastAsia"/>
        </w:rPr>
        <w:t>契約（月６４時間以上利用）であること。</w:t>
      </w:r>
    </w:p>
    <w:p w14:paraId="49E6B8BD" w14:textId="77777777" w:rsidR="009C4A9F" w:rsidRPr="001C34AB" w:rsidRDefault="00C37559" w:rsidP="00F446BC">
      <w:pPr>
        <w:snapToGrid w:val="0"/>
        <w:spacing w:line="360" w:lineRule="exact"/>
        <w:ind w:firstLineChars="100" w:firstLine="217"/>
        <w:rPr>
          <w:rFonts w:hint="eastAsia"/>
        </w:rPr>
      </w:pPr>
      <w:r>
        <w:rPr>
          <w:rFonts w:hint="eastAsia"/>
        </w:rPr>
        <w:t>２　保育料のみの金額であること（入園料，雑費，延長保育料等は含まない</w:t>
      </w:r>
      <w:r w:rsidR="003D3B11">
        <w:rPr>
          <w:rFonts w:hint="eastAsia"/>
        </w:rPr>
        <w:t>。</w:t>
      </w:r>
      <w:r>
        <w:rPr>
          <w:rFonts w:hint="eastAsia"/>
        </w:rPr>
        <w:t>）。</w:t>
      </w:r>
    </w:p>
    <w:sectPr w:rsidR="009C4A9F" w:rsidRPr="001C34AB" w:rsidSect="00C74F52">
      <w:footerReference w:type="default" r:id="rId7"/>
      <w:pgSz w:w="11906" w:h="16838" w:code="9"/>
      <w:pgMar w:top="851" w:right="1077" w:bottom="851" w:left="1077" w:header="0" w:footer="318" w:gutter="0"/>
      <w:cols w:space="425"/>
      <w:docGrid w:type="linesAndChars" w:linePitch="448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D033" w14:textId="77777777" w:rsidR="004D0380" w:rsidRDefault="004D0380" w:rsidP="007E2CA4">
      <w:r>
        <w:separator/>
      </w:r>
    </w:p>
  </w:endnote>
  <w:endnote w:type="continuationSeparator" w:id="0">
    <w:p w14:paraId="45666BEC" w14:textId="77777777" w:rsidR="004D0380" w:rsidRDefault="004D0380" w:rsidP="007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1128" w14:textId="77777777" w:rsidR="00911479" w:rsidRDefault="00911479">
    <w:pPr>
      <w:pStyle w:val="a5"/>
      <w:jc w:val="center"/>
      <w:rPr>
        <w:rFonts w:hint="eastAsia"/>
      </w:rPr>
    </w:pPr>
  </w:p>
  <w:p w14:paraId="019FDBDD" w14:textId="77777777" w:rsidR="00911479" w:rsidRDefault="00911479" w:rsidP="001A204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FE35" w14:textId="77777777" w:rsidR="004D0380" w:rsidRDefault="004D0380" w:rsidP="007E2CA4">
      <w:r>
        <w:separator/>
      </w:r>
    </w:p>
  </w:footnote>
  <w:footnote w:type="continuationSeparator" w:id="0">
    <w:p w14:paraId="6CA9D68E" w14:textId="77777777" w:rsidR="004D0380" w:rsidRDefault="004D0380" w:rsidP="007E2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24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9E"/>
    <w:rsid w:val="000051BA"/>
    <w:rsid w:val="00014FB4"/>
    <w:rsid w:val="00034C72"/>
    <w:rsid w:val="000C63F6"/>
    <w:rsid w:val="000E5363"/>
    <w:rsid w:val="000F38B9"/>
    <w:rsid w:val="001143CC"/>
    <w:rsid w:val="00126D90"/>
    <w:rsid w:val="00127115"/>
    <w:rsid w:val="0013040E"/>
    <w:rsid w:val="00146485"/>
    <w:rsid w:val="001A2043"/>
    <w:rsid w:val="001C34AB"/>
    <w:rsid w:val="001E2C6C"/>
    <w:rsid w:val="001F276B"/>
    <w:rsid w:val="00232EF2"/>
    <w:rsid w:val="00253B7C"/>
    <w:rsid w:val="002571A8"/>
    <w:rsid w:val="00265266"/>
    <w:rsid w:val="002E2740"/>
    <w:rsid w:val="003773CF"/>
    <w:rsid w:val="00394643"/>
    <w:rsid w:val="003C60CB"/>
    <w:rsid w:val="003D3B11"/>
    <w:rsid w:val="003E2377"/>
    <w:rsid w:val="003F0BC3"/>
    <w:rsid w:val="003F5D17"/>
    <w:rsid w:val="003F688B"/>
    <w:rsid w:val="00407E75"/>
    <w:rsid w:val="004134E0"/>
    <w:rsid w:val="004172F6"/>
    <w:rsid w:val="0042058C"/>
    <w:rsid w:val="00466D3C"/>
    <w:rsid w:val="00480860"/>
    <w:rsid w:val="004B2E94"/>
    <w:rsid w:val="004D0380"/>
    <w:rsid w:val="004D36C9"/>
    <w:rsid w:val="00500F0F"/>
    <w:rsid w:val="00502189"/>
    <w:rsid w:val="005137C7"/>
    <w:rsid w:val="005500C7"/>
    <w:rsid w:val="00593E43"/>
    <w:rsid w:val="005C775C"/>
    <w:rsid w:val="0062770D"/>
    <w:rsid w:val="00631A07"/>
    <w:rsid w:val="00636209"/>
    <w:rsid w:val="00644A04"/>
    <w:rsid w:val="00661A44"/>
    <w:rsid w:val="00684924"/>
    <w:rsid w:val="00694672"/>
    <w:rsid w:val="006A204A"/>
    <w:rsid w:val="006A20B5"/>
    <w:rsid w:val="006B5CDB"/>
    <w:rsid w:val="006B6DD2"/>
    <w:rsid w:val="006F6B37"/>
    <w:rsid w:val="00706F2A"/>
    <w:rsid w:val="00743013"/>
    <w:rsid w:val="007B1FF7"/>
    <w:rsid w:val="007E2CA4"/>
    <w:rsid w:val="007E74C9"/>
    <w:rsid w:val="00830583"/>
    <w:rsid w:val="00881CED"/>
    <w:rsid w:val="008835AD"/>
    <w:rsid w:val="00884D62"/>
    <w:rsid w:val="00886CC9"/>
    <w:rsid w:val="008A5E58"/>
    <w:rsid w:val="00900F2F"/>
    <w:rsid w:val="00911479"/>
    <w:rsid w:val="00914FBE"/>
    <w:rsid w:val="00923976"/>
    <w:rsid w:val="009251F9"/>
    <w:rsid w:val="00960315"/>
    <w:rsid w:val="00997CAA"/>
    <w:rsid w:val="009A3A09"/>
    <w:rsid w:val="009C4A9F"/>
    <w:rsid w:val="009E5DE4"/>
    <w:rsid w:val="00A04F27"/>
    <w:rsid w:val="00A22D43"/>
    <w:rsid w:val="00A253A0"/>
    <w:rsid w:val="00A32C8D"/>
    <w:rsid w:val="00A44D53"/>
    <w:rsid w:val="00A46DBE"/>
    <w:rsid w:val="00A46E33"/>
    <w:rsid w:val="00A955E6"/>
    <w:rsid w:val="00A967DF"/>
    <w:rsid w:val="00AD5D2D"/>
    <w:rsid w:val="00AF1F36"/>
    <w:rsid w:val="00AF681E"/>
    <w:rsid w:val="00B01DDF"/>
    <w:rsid w:val="00B1015D"/>
    <w:rsid w:val="00B57AED"/>
    <w:rsid w:val="00B72412"/>
    <w:rsid w:val="00B91DB0"/>
    <w:rsid w:val="00B92D17"/>
    <w:rsid w:val="00B96114"/>
    <w:rsid w:val="00BA079E"/>
    <w:rsid w:val="00BC3DDD"/>
    <w:rsid w:val="00C37559"/>
    <w:rsid w:val="00C6108B"/>
    <w:rsid w:val="00C74F52"/>
    <w:rsid w:val="00C802B9"/>
    <w:rsid w:val="00C91371"/>
    <w:rsid w:val="00CB3DB3"/>
    <w:rsid w:val="00CE61A8"/>
    <w:rsid w:val="00CE6B60"/>
    <w:rsid w:val="00CF4446"/>
    <w:rsid w:val="00D8274A"/>
    <w:rsid w:val="00D9307A"/>
    <w:rsid w:val="00D94B3A"/>
    <w:rsid w:val="00DC651E"/>
    <w:rsid w:val="00DD60A0"/>
    <w:rsid w:val="00DE3AAD"/>
    <w:rsid w:val="00E370D6"/>
    <w:rsid w:val="00E95288"/>
    <w:rsid w:val="00EB6061"/>
    <w:rsid w:val="00EF51A2"/>
    <w:rsid w:val="00F14CC2"/>
    <w:rsid w:val="00F22FFD"/>
    <w:rsid w:val="00F446BC"/>
    <w:rsid w:val="00F86B8B"/>
    <w:rsid w:val="00FB3E44"/>
    <w:rsid w:val="00FD409E"/>
    <w:rsid w:val="00FE5DB2"/>
    <w:rsid w:val="00FE6D5C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2D63DD"/>
  <w15:chartTrackingRefBased/>
  <w15:docId w15:val="{FF995A62-4DC7-4FE8-A75B-B10CC80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E2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E2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2CA4"/>
    <w:rPr>
      <w:kern w:val="2"/>
      <w:sz w:val="21"/>
      <w:szCs w:val="24"/>
    </w:rPr>
  </w:style>
  <w:style w:type="character" w:styleId="a7">
    <w:name w:val="annotation reference"/>
    <w:rsid w:val="00C91371"/>
    <w:rPr>
      <w:sz w:val="18"/>
      <w:szCs w:val="18"/>
    </w:rPr>
  </w:style>
  <w:style w:type="paragraph" w:styleId="a8">
    <w:name w:val="annotation text"/>
    <w:basedOn w:val="a"/>
    <w:link w:val="a9"/>
    <w:rsid w:val="00C91371"/>
    <w:pPr>
      <w:jc w:val="left"/>
    </w:pPr>
  </w:style>
  <w:style w:type="character" w:customStyle="1" w:styleId="a9">
    <w:name w:val="コメント文字列 (文字)"/>
    <w:link w:val="a8"/>
    <w:rsid w:val="00C913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91371"/>
    <w:rPr>
      <w:b/>
      <w:bCs/>
    </w:rPr>
  </w:style>
  <w:style w:type="character" w:customStyle="1" w:styleId="ab">
    <w:name w:val="コメント内容 (文字)"/>
    <w:link w:val="aa"/>
    <w:rsid w:val="00C913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91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37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B6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694672"/>
    <w:pPr>
      <w:jc w:val="center"/>
    </w:pPr>
  </w:style>
  <w:style w:type="character" w:customStyle="1" w:styleId="af0">
    <w:name w:val="記 (文字)"/>
    <w:link w:val="af"/>
    <w:rsid w:val="00694672"/>
    <w:rPr>
      <w:kern w:val="2"/>
      <w:sz w:val="21"/>
      <w:szCs w:val="24"/>
    </w:rPr>
  </w:style>
  <w:style w:type="paragraph" w:styleId="af1">
    <w:name w:val="Closing"/>
    <w:basedOn w:val="a"/>
    <w:link w:val="af2"/>
    <w:rsid w:val="00694672"/>
    <w:pPr>
      <w:jc w:val="right"/>
    </w:pPr>
  </w:style>
  <w:style w:type="character" w:customStyle="1" w:styleId="af2">
    <w:name w:val="結語 (文字)"/>
    <w:link w:val="af1"/>
    <w:rsid w:val="006946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123A-0F14-4841-905C-BCDFF583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市原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32</dc:creator>
  <cp:keywords/>
  <dc:description/>
  <cp:lastModifiedBy>小嶋 邑奈</cp:lastModifiedBy>
  <cp:revision>2</cp:revision>
  <cp:lastPrinted>2024-06-05T07:23:00Z</cp:lastPrinted>
  <dcterms:created xsi:type="dcterms:W3CDTF">2024-06-05T07:47:00Z</dcterms:created>
  <dcterms:modified xsi:type="dcterms:W3CDTF">2024-06-05T07:47:00Z</dcterms:modified>
</cp:coreProperties>
</file>